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4161" w:rsidRPr="00622576" w:rsidRDefault="00CD799C" w:rsidP="00622576">
      <w:pPr>
        <w:ind w:left="-567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Приказы о зачислении детей в структурное подразделение – детские сады МАДОУ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д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>/с «Детство» комбинированного вида</w:t>
      </w:r>
    </w:p>
    <w:p w:rsidR="00F174BA" w:rsidRDefault="00D403C8" w:rsidP="00F174BA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иказ №1080</w:t>
      </w:r>
      <w:r w:rsidR="00F174BA">
        <w:rPr>
          <w:rFonts w:ascii="Times New Roman" w:hAnsi="Times New Roman" w:cs="Times New Roman"/>
          <w:b/>
          <w:i/>
          <w:sz w:val="28"/>
          <w:szCs w:val="28"/>
        </w:rPr>
        <w:t>-з от «0</w:t>
      </w:r>
      <w:r>
        <w:rPr>
          <w:rFonts w:ascii="Times New Roman" w:hAnsi="Times New Roman" w:cs="Times New Roman"/>
          <w:b/>
          <w:i/>
          <w:sz w:val="28"/>
          <w:szCs w:val="28"/>
        </w:rPr>
        <w:t>6</w:t>
      </w:r>
      <w:r w:rsidR="00F174BA">
        <w:rPr>
          <w:rFonts w:ascii="Times New Roman" w:hAnsi="Times New Roman" w:cs="Times New Roman"/>
          <w:b/>
          <w:i/>
          <w:sz w:val="28"/>
          <w:szCs w:val="28"/>
        </w:rPr>
        <w:t>» авг</w:t>
      </w:r>
      <w:r>
        <w:rPr>
          <w:rFonts w:ascii="Times New Roman" w:hAnsi="Times New Roman" w:cs="Times New Roman"/>
          <w:b/>
          <w:i/>
          <w:sz w:val="28"/>
          <w:szCs w:val="28"/>
        </w:rPr>
        <w:t>уста 2019 г. в детский сад: №183  (заявление № 09/19</w:t>
      </w:r>
      <w:r w:rsidR="00F174BA">
        <w:rPr>
          <w:rFonts w:ascii="Times New Roman" w:hAnsi="Times New Roman" w:cs="Times New Roman"/>
          <w:b/>
          <w:i/>
          <w:sz w:val="28"/>
          <w:szCs w:val="28"/>
        </w:rPr>
        <w:t xml:space="preserve">   о приеме в </w:t>
      </w:r>
      <w:proofErr w:type="spellStart"/>
      <w:r w:rsidR="00F174BA"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 w:rsidR="00F174BA"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D403C8" w:rsidRDefault="00D403C8" w:rsidP="00D403C8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081-з от «06» августа 2019 г. в детский сад: №183  (заявление № 10/19  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D403C8" w:rsidRDefault="00D403C8" w:rsidP="00D403C8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082-з от «06» августа 2019 г. в детский сад: №122  (заявление № 173  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D403C8" w:rsidRDefault="00D403C8" w:rsidP="00D403C8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083-з от «06» августа 2019 г. в детский сад: №122  (заявление № 174  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D403C8" w:rsidRDefault="00D403C8" w:rsidP="00D403C8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084-з от «06» августа 2019 г. в детский сад: №122  (заявление № 175  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D403C8" w:rsidRDefault="00D403C8" w:rsidP="00D403C8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085-з от «06» августа 2019 г. в детский сад: №122  (заявление № 176  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D403C8" w:rsidRDefault="00D403C8" w:rsidP="00D403C8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086-з от «06» августа 2019 г. в детский сад: №122  (заявление № 177  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D403C8" w:rsidRDefault="00D403C8" w:rsidP="00D403C8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087-з от «06» августа 2019 г. в детский сад: №122  (заявление № 178  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D403C8" w:rsidRDefault="00D403C8" w:rsidP="00D403C8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088-з от «06» августа 2019 г. в детский сад: №122  (заявление № 179  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D403C8" w:rsidRDefault="00D403C8" w:rsidP="00D403C8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089-з от «06» августа 2019 г. в детский сад: №198  (заявление № 126  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D403C8" w:rsidRDefault="00D403C8" w:rsidP="007C0A8B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090-з от «06» августа 2019 г. в детский сад: №89  (заявление № 252  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790A35" w:rsidRDefault="00790A35" w:rsidP="00790A35">
      <w:pPr>
        <w:ind w:left="-567"/>
        <w:jc w:val="both"/>
      </w:pPr>
      <w:r>
        <w:rPr>
          <w:rFonts w:ascii="Times New Roman" w:hAnsi="Times New Roman" w:cs="Times New Roman"/>
          <w:b/>
          <w:sz w:val="24"/>
          <w:szCs w:val="24"/>
        </w:rPr>
        <w:t>Ознакомиться с текстом приказа можно на информационных стендах детских садов. Получить информацию по конкретному обращению (узнать о результатах рассмотрения обращения, зачисление) можно на официальном сайте управления образования Администрации города Нижний Тагил (</w:t>
      </w:r>
      <w:hyperlink r:id="rId6" w:history="1">
        <w:r>
          <w:rPr>
            <w:rStyle w:val="a3"/>
            <w:rFonts w:ascii="Times New Roman" w:hAnsi="Times New Roman" w:cs="Times New Roman"/>
            <w:b/>
            <w:sz w:val="24"/>
            <w:szCs w:val="24"/>
          </w:rPr>
          <w:t>http://upro-ntagil.org</w:t>
        </w:r>
      </w:hyperlink>
      <w:r>
        <w:rPr>
          <w:rFonts w:ascii="Times New Roman" w:hAnsi="Times New Roman" w:cs="Times New Roman"/>
          <w:b/>
          <w:sz w:val="24"/>
          <w:szCs w:val="24"/>
        </w:rPr>
        <w:t>, зайти в раздел «ЭЛЕКТРОННЫЕ УСЛУГИ В СФЕРЕ ОБРАЗОВАНИЯ»)</w:t>
      </w:r>
    </w:p>
    <w:p w:rsidR="00790A35" w:rsidRDefault="00790A35" w:rsidP="00C13E39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sectPr w:rsidR="00790A35" w:rsidSect="00E13BD9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E532D5"/>
    <w:multiLevelType w:val="hybridMultilevel"/>
    <w:tmpl w:val="8FC61578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D799C"/>
    <w:rsid w:val="0002222C"/>
    <w:rsid w:val="00034C77"/>
    <w:rsid w:val="00041211"/>
    <w:rsid w:val="0004396B"/>
    <w:rsid w:val="000448EF"/>
    <w:rsid w:val="00044DC6"/>
    <w:rsid w:val="00045FEC"/>
    <w:rsid w:val="00046D41"/>
    <w:rsid w:val="00047854"/>
    <w:rsid w:val="00047BAC"/>
    <w:rsid w:val="00052EDA"/>
    <w:rsid w:val="000539B8"/>
    <w:rsid w:val="00055EC5"/>
    <w:rsid w:val="00057D57"/>
    <w:rsid w:val="00064628"/>
    <w:rsid w:val="000725C6"/>
    <w:rsid w:val="00074FDC"/>
    <w:rsid w:val="00075C57"/>
    <w:rsid w:val="000772AC"/>
    <w:rsid w:val="00080382"/>
    <w:rsid w:val="00083A08"/>
    <w:rsid w:val="00087B23"/>
    <w:rsid w:val="000907CF"/>
    <w:rsid w:val="00090DA4"/>
    <w:rsid w:val="00090E06"/>
    <w:rsid w:val="00093002"/>
    <w:rsid w:val="00095339"/>
    <w:rsid w:val="00096931"/>
    <w:rsid w:val="0009769E"/>
    <w:rsid w:val="00097DAF"/>
    <w:rsid w:val="000A156A"/>
    <w:rsid w:val="000A2E93"/>
    <w:rsid w:val="000A31B9"/>
    <w:rsid w:val="000A6A47"/>
    <w:rsid w:val="000B00FC"/>
    <w:rsid w:val="000B0496"/>
    <w:rsid w:val="000B04F4"/>
    <w:rsid w:val="000B0661"/>
    <w:rsid w:val="000B1418"/>
    <w:rsid w:val="000B3F7D"/>
    <w:rsid w:val="000B76C5"/>
    <w:rsid w:val="000C11CA"/>
    <w:rsid w:val="000D243C"/>
    <w:rsid w:val="000D6562"/>
    <w:rsid w:val="000E2A4A"/>
    <w:rsid w:val="000F26DC"/>
    <w:rsid w:val="000F6F2C"/>
    <w:rsid w:val="001016B0"/>
    <w:rsid w:val="0010273C"/>
    <w:rsid w:val="001035CD"/>
    <w:rsid w:val="00106C5D"/>
    <w:rsid w:val="0012419F"/>
    <w:rsid w:val="00125CC9"/>
    <w:rsid w:val="00133B97"/>
    <w:rsid w:val="00134496"/>
    <w:rsid w:val="001345D9"/>
    <w:rsid w:val="00134D5B"/>
    <w:rsid w:val="001428C1"/>
    <w:rsid w:val="00145FC4"/>
    <w:rsid w:val="00146C0B"/>
    <w:rsid w:val="001534E8"/>
    <w:rsid w:val="00155777"/>
    <w:rsid w:val="00165AED"/>
    <w:rsid w:val="00171834"/>
    <w:rsid w:val="00182EF4"/>
    <w:rsid w:val="0018491B"/>
    <w:rsid w:val="00184D32"/>
    <w:rsid w:val="001850E3"/>
    <w:rsid w:val="00187DED"/>
    <w:rsid w:val="001961C7"/>
    <w:rsid w:val="00197919"/>
    <w:rsid w:val="001A0C94"/>
    <w:rsid w:val="001A172A"/>
    <w:rsid w:val="001B2A62"/>
    <w:rsid w:val="001B6CDC"/>
    <w:rsid w:val="001C2F47"/>
    <w:rsid w:val="001D6207"/>
    <w:rsid w:val="001E073F"/>
    <w:rsid w:val="001E102B"/>
    <w:rsid w:val="001E23A7"/>
    <w:rsid w:val="001E2D4B"/>
    <w:rsid w:val="001E406D"/>
    <w:rsid w:val="001E6BAB"/>
    <w:rsid w:val="001E7692"/>
    <w:rsid w:val="001F35AA"/>
    <w:rsid w:val="001F55E0"/>
    <w:rsid w:val="00200BE4"/>
    <w:rsid w:val="0020354F"/>
    <w:rsid w:val="00203570"/>
    <w:rsid w:val="00203976"/>
    <w:rsid w:val="0020498E"/>
    <w:rsid w:val="0020540C"/>
    <w:rsid w:val="00214033"/>
    <w:rsid w:val="002149B0"/>
    <w:rsid w:val="002168CC"/>
    <w:rsid w:val="002178CA"/>
    <w:rsid w:val="002239A2"/>
    <w:rsid w:val="0022417B"/>
    <w:rsid w:val="00225A8D"/>
    <w:rsid w:val="00225FB9"/>
    <w:rsid w:val="00226413"/>
    <w:rsid w:val="00227851"/>
    <w:rsid w:val="00230A42"/>
    <w:rsid w:val="00240670"/>
    <w:rsid w:val="00242751"/>
    <w:rsid w:val="0024277C"/>
    <w:rsid w:val="00245B3E"/>
    <w:rsid w:val="00251BEF"/>
    <w:rsid w:val="00252056"/>
    <w:rsid w:val="002575EB"/>
    <w:rsid w:val="002576C4"/>
    <w:rsid w:val="002625F5"/>
    <w:rsid w:val="002626ED"/>
    <w:rsid w:val="00265D46"/>
    <w:rsid w:val="002718B6"/>
    <w:rsid w:val="00273FEE"/>
    <w:rsid w:val="002804DC"/>
    <w:rsid w:val="00284105"/>
    <w:rsid w:val="00284ECD"/>
    <w:rsid w:val="002868C5"/>
    <w:rsid w:val="00286FF8"/>
    <w:rsid w:val="002919E6"/>
    <w:rsid w:val="002923BD"/>
    <w:rsid w:val="00292554"/>
    <w:rsid w:val="002A2239"/>
    <w:rsid w:val="002A3165"/>
    <w:rsid w:val="002A389A"/>
    <w:rsid w:val="002A5871"/>
    <w:rsid w:val="002A605E"/>
    <w:rsid w:val="002C0C50"/>
    <w:rsid w:val="002C4299"/>
    <w:rsid w:val="002C5AD6"/>
    <w:rsid w:val="002C5F88"/>
    <w:rsid w:val="002D67FF"/>
    <w:rsid w:val="002E11C3"/>
    <w:rsid w:val="002E2A57"/>
    <w:rsid w:val="002E3652"/>
    <w:rsid w:val="002E590D"/>
    <w:rsid w:val="002F5EA6"/>
    <w:rsid w:val="002F7472"/>
    <w:rsid w:val="0030085A"/>
    <w:rsid w:val="00302156"/>
    <w:rsid w:val="00312F32"/>
    <w:rsid w:val="0031564C"/>
    <w:rsid w:val="00316A12"/>
    <w:rsid w:val="00316B2A"/>
    <w:rsid w:val="00317A24"/>
    <w:rsid w:val="0032137C"/>
    <w:rsid w:val="003215D8"/>
    <w:rsid w:val="00321723"/>
    <w:rsid w:val="0032477A"/>
    <w:rsid w:val="003311B7"/>
    <w:rsid w:val="0033177B"/>
    <w:rsid w:val="00341AF7"/>
    <w:rsid w:val="0034270D"/>
    <w:rsid w:val="00342AB8"/>
    <w:rsid w:val="00343060"/>
    <w:rsid w:val="00345487"/>
    <w:rsid w:val="0034686F"/>
    <w:rsid w:val="0034745F"/>
    <w:rsid w:val="00353DEA"/>
    <w:rsid w:val="00356854"/>
    <w:rsid w:val="00356EAD"/>
    <w:rsid w:val="00363E05"/>
    <w:rsid w:val="00365EFA"/>
    <w:rsid w:val="00367492"/>
    <w:rsid w:val="00367737"/>
    <w:rsid w:val="00370E5C"/>
    <w:rsid w:val="00373DE0"/>
    <w:rsid w:val="00380425"/>
    <w:rsid w:val="0038369E"/>
    <w:rsid w:val="003860DD"/>
    <w:rsid w:val="00392CF1"/>
    <w:rsid w:val="0039355C"/>
    <w:rsid w:val="00393C83"/>
    <w:rsid w:val="00394ABC"/>
    <w:rsid w:val="003956D4"/>
    <w:rsid w:val="00397F72"/>
    <w:rsid w:val="003A000D"/>
    <w:rsid w:val="003A5CBB"/>
    <w:rsid w:val="003A7A34"/>
    <w:rsid w:val="003B165A"/>
    <w:rsid w:val="003C0279"/>
    <w:rsid w:val="003C0335"/>
    <w:rsid w:val="003C100A"/>
    <w:rsid w:val="003C129E"/>
    <w:rsid w:val="003C26C1"/>
    <w:rsid w:val="003C3015"/>
    <w:rsid w:val="003C518E"/>
    <w:rsid w:val="003D42D0"/>
    <w:rsid w:val="003D59B4"/>
    <w:rsid w:val="003D6F82"/>
    <w:rsid w:val="003E151E"/>
    <w:rsid w:val="003E5BFB"/>
    <w:rsid w:val="003E5DC0"/>
    <w:rsid w:val="003F0166"/>
    <w:rsid w:val="003F3001"/>
    <w:rsid w:val="003F5C19"/>
    <w:rsid w:val="00404456"/>
    <w:rsid w:val="004077A2"/>
    <w:rsid w:val="00414456"/>
    <w:rsid w:val="004151F8"/>
    <w:rsid w:val="004177A5"/>
    <w:rsid w:val="00422773"/>
    <w:rsid w:val="00423108"/>
    <w:rsid w:val="00426022"/>
    <w:rsid w:val="004266D6"/>
    <w:rsid w:val="0043175C"/>
    <w:rsid w:val="0043717E"/>
    <w:rsid w:val="0044378B"/>
    <w:rsid w:val="004442C9"/>
    <w:rsid w:val="0044449D"/>
    <w:rsid w:val="00445C79"/>
    <w:rsid w:val="0045034E"/>
    <w:rsid w:val="00451DE7"/>
    <w:rsid w:val="00452BBB"/>
    <w:rsid w:val="00466DD0"/>
    <w:rsid w:val="0047021A"/>
    <w:rsid w:val="0047049D"/>
    <w:rsid w:val="00471194"/>
    <w:rsid w:val="00476C38"/>
    <w:rsid w:val="00477E80"/>
    <w:rsid w:val="0048253E"/>
    <w:rsid w:val="004827B9"/>
    <w:rsid w:val="004922AD"/>
    <w:rsid w:val="0049258C"/>
    <w:rsid w:val="00493DFE"/>
    <w:rsid w:val="00494F03"/>
    <w:rsid w:val="00495B50"/>
    <w:rsid w:val="00497501"/>
    <w:rsid w:val="004A1A46"/>
    <w:rsid w:val="004A2F5F"/>
    <w:rsid w:val="004A60E8"/>
    <w:rsid w:val="004A6B99"/>
    <w:rsid w:val="004A78A3"/>
    <w:rsid w:val="004B5258"/>
    <w:rsid w:val="004B572F"/>
    <w:rsid w:val="004B7899"/>
    <w:rsid w:val="004C3B93"/>
    <w:rsid w:val="004C48B0"/>
    <w:rsid w:val="004C5722"/>
    <w:rsid w:val="004C757E"/>
    <w:rsid w:val="004D3FE9"/>
    <w:rsid w:val="004D690D"/>
    <w:rsid w:val="004E1062"/>
    <w:rsid w:val="004E2592"/>
    <w:rsid w:val="004E382B"/>
    <w:rsid w:val="004E4B4B"/>
    <w:rsid w:val="004E614B"/>
    <w:rsid w:val="004E77AE"/>
    <w:rsid w:val="004F2D5B"/>
    <w:rsid w:val="00502482"/>
    <w:rsid w:val="00506165"/>
    <w:rsid w:val="00517063"/>
    <w:rsid w:val="00521EBE"/>
    <w:rsid w:val="0053164F"/>
    <w:rsid w:val="0053171E"/>
    <w:rsid w:val="00534435"/>
    <w:rsid w:val="0053541B"/>
    <w:rsid w:val="00535E01"/>
    <w:rsid w:val="00537BAD"/>
    <w:rsid w:val="00537D2F"/>
    <w:rsid w:val="00543E52"/>
    <w:rsid w:val="00544BA8"/>
    <w:rsid w:val="005459DF"/>
    <w:rsid w:val="0054664A"/>
    <w:rsid w:val="00550B7E"/>
    <w:rsid w:val="00550B9B"/>
    <w:rsid w:val="00554463"/>
    <w:rsid w:val="00555FE6"/>
    <w:rsid w:val="005617B4"/>
    <w:rsid w:val="0057144C"/>
    <w:rsid w:val="0057499F"/>
    <w:rsid w:val="00574EB2"/>
    <w:rsid w:val="0057612D"/>
    <w:rsid w:val="005773B6"/>
    <w:rsid w:val="00577979"/>
    <w:rsid w:val="00580171"/>
    <w:rsid w:val="00583AA5"/>
    <w:rsid w:val="0058587F"/>
    <w:rsid w:val="00596770"/>
    <w:rsid w:val="005A0C44"/>
    <w:rsid w:val="005A3D48"/>
    <w:rsid w:val="005A49B7"/>
    <w:rsid w:val="005B2FE7"/>
    <w:rsid w:val="005B4FED"/>
    <w:rsid w:val="005C37DF"/>
    <w:rsid w:val="005C7444"/>
    <w:rsid w:val="005D08FE"/>
    <w:rsid w:val="005D69AC"/>
    <w:rsid w:val="005D7057"/>
    <w:rsid w:val="005D7976"/>
    <w:rsid w:val="005E0A9B"/>
    <w:rsid w:val="005E16EF"/>
    <w:rsid w:val="005E3437"/>
    <w:rsid w:val="005E4494"/>
    <w:rsid w:val="005E6632"/>
    <w:rsid w:val="005E7E2D"/>
    <w:rsid w:val="005F1671"/>
    <w:rsid w:val="005F2105"/>
    <w:rsid w:val="005F31E4"/>
    <w:rsid w:val="005F39CA"/>
    <w:rsid w:val="00602258"/>
    <w:rsid w:val="00611B79"/>
    <w:rsid w:val="0061209C"/>
    <w:rsid w:val="006128D1"/>
    <w:rsid w:val="00612D9A"/>
    <w:rsid w:val="00621BEE"/>
    <w:rsid w:val="00622576"/>
    <w:rsid w:val="00623A19"/>
    <w:rsid w:val="00626168"/>
    <w:rsid w:val="006319A7"/>
    <w:rsid w:val="00631BC5"/>
    <w:rsid w:val="00635396"/>
    <w:rsid w:val="00637F9A"/>
    <w:rsid w:val="006454CE"/>
    <w:rsid w:val="00646378"/>
    <w:rsid w:val="0064689B"/>
    <w:rsid w:val="00647371"/>
    <w:rsid w:val="006475FF"/>
    <w:rsid w:val="00647CFD"/>
    <w:rsid w:val="00651D23"/>
    <w:rsid w:val="006560E0"/>
    <w:rsid w:val="00656DDD"/>
    <w:rsid w:val="006652F3"/>
    <w:rsid w:val="006701AE"/>
    <w:rsid w:val="00670BC8"/>
    <w:rsid w:val="00675581"/>
    <w:rsid w:val="00677AAA"/>
    <w:rsid w:val="00680363"/>
    <w:rsid w:val="00681160"/>
    <w:rsid w:val="00686881"/>
    <w:rsid w:val="00687E99"/>
    <w:rsid w:val="00687EB4"/>
    <w:rsid w:val="00691F92"/>
    <w:rsid w:val="00692D90"/>
    <w:rsid w:val="00692E93"/>
    <w:rsid w:val="00694600"/>
    <w:rsid w:val="006959B5"/>
    <w:rsid w:val="006A075E"/>
    <w:rsid w:val="006A39A3"/>
    <w:rsid w:val="006A46C1"/>
    <w:rsid w:val="006A6160"/>
    <w:rsid w:val="006B0051"/>
    <w:rsid w:val="006B0E55"/>
    <w:rsid w:val="006B0F0C"/>
    <w:rsid w:val="006C3090"/>
    <w:rsid w:val="006C7DDD"/>
    <w:rsid w:val="006D0C1F"/>
    <w:rsid w:val="006D3115"/>
    <w:rsid w:val="006D4C9F"/>
    <w:rsid w:val="006E0910"/>
    <w:rsid w:val="006E4DEB"/>
    <w:rsid w:val="006E624B"/>
    <w:rsid w:val="006F39B4"/>
    <w:rsid w:val="006F3D75"/>
    <w:rsid w:val="006F70BB"/>
    <w:rsid w:val="006F75EC"/>
    <w:rsid w:val="0070197E"/>
    <w:rsid w:val="00714189"/>
    <w:rsid w:val="00714A72"/>
    <w:rsid w:val="00716273"/>
    <w:rsid w:val="00720ADE"/>
    <w:rsid w:val="00720D9C"/>
    <w:rsid w:val="0072329B"/>
    <w:rsid w:val="00726AD7"/>
    <w:rsid w:val="00726C10"/>
    <w:rsid w:val="00735699"/>
    <w:rsid w:val="00735E60"/>
    <w:rsid w:val="007378EB"/>
    <w:rsid w:val="00743E88"/>
    <w:rsid w:val="00744A04"/>
    <w:rsid w:val="00750B0F"/>
    <w:rsid w:val="007511EE"/>
    <w:rsid w:val="0075282E"/>
    <w:rsid w:val="00754161"/>
    <w:rsid w:val="007544DC"/>
    <w:rsid w:val="007552B8"/>
    <w:rsid w:val="007616C8"/>
    <w:rsid w:val="0076219A"/>
    <w:rsid w:val="00762FEC"/>
    <w:rsid w:val="007639BB"/>
    <w:rsid w:val="00764622"/>
    <w:rsid w:val="00764C36"/>
    <w:rsid w:val="00765445"/>
    <w:rsid w:val="0076552A"/>
    <w:rsid w:val="007666A6"/>
    <w:rsid w:val="007672FC"/>
    <w:rsid w:val="00770D04"/>
    <w:rsid w:val="007723E4"/>
    <w:rsid w:val="00775275"/>
    <w:rsid w:val="00776BD1"/>
    <w:rsid w:val="00777E0D"/>
    <w:rsid w:val="007834BD"/>
    <w:rsid w:val="0078679F"/>
    <w:rsid w:val="0078799F"/>
    <w:rsid w:val="007879D6"/>
    <w:rsid w:val="00790A35"/>
    <w:rsid w:val="00792167"/>
    <w:rsid w:val="00792604"/>
    <w:rsid w:val="00795A4C"/>
    <w:rsid w:val="00797489"/>
    <w:rsid w:val="007B2F72"/>
    <w:rsid w:val="007B77B0"/>
    <w:rsid w:val="007C0A8B"/>
    <w:rsid w:val="007C14F9"/>
    <w:rsid w:val="007C24C7"/>
    <w:rsid w:val="007C55B0"/>
    <w:rsid w:val="007C6A99"/>
    <w:rsid w:val="007C6D34"/>
    <w:rsid w:val="007D0188"/>
    <w:rsid w:val="007D0956"/>
    <w:rsid w:val="007D1C41"/>
    <w:rsid w:val="007D62CD"/>
    <w:rsid w:val="007D651A"/>
    <w:rsid w:val="007E0265"/>
    <w:rsid w:val="007F0DC6"/>
    <w:rsid w:val="007F430C"/>
    <w:rsid w:val="007F7E0D"/>
    <w:rsid w:val="008008B7"/>
    <w:rsid w:val="0080302C"/>
    <w:rsid w:val="00803654"/>
    <w:rsid w:val="00814B60"/>
    <w:rsid w:val="008152A1"/>
    <w:rsid w:val="0081798A"/>
    <w:rsid w:val="00822261"/>
    <w:rsid w:val="00825FC2"/>
    <w:rsid w:val="00826054"/>
    <w:rsid w:val="00826322"/>
    <w:rsid w:val="00834356"/>
    <w:rsid w:val="00834F62"/>
    <w:rsid w:val="00841088"/>
    <w:rsid w:val="00845E75"/>
    <w:rsid w:val="00850090"/>
    <w:rsid w:val="00850692"/>
    <w:rsid w:val="0085300A"/>
    <w:rsid w:val="00854EBA"/>
    <w:rsid w:val="00865865"/>
    <w:rsid w:val="00866E3D"/>
    <w:rsid w:val="008711F9"/>
    <w:rsid w:val="00872441"/>
    <w:rsid w:val="0087541B"/>
    <w:rsid w:val="00881AA7"/>
    <w:rsid w:val="00882D82"/>
    <w:rsid w:val="0089353B"/>
    <w:rsid w:val="00894FB0"/>
    <w:rsid w:val="008A102D"/>
    <w:rsid w:val="008A1B8C"/>
    <w:rsid w:val="008A6765"/>
    <w:rsid w:val="008A79A6"/>
    <w:rsid w:val="008B1B5E"/>
    <w:rsid w:val="008B3799"/>
    <w:rsid w:val="008B7DC4"/>
    <w:rsid w:val="008C073C"/>
    <w:rsid w:val="008C30AC"/>
    <w:rsid w:val="008C44DE"/>
    <w:rsid w:val="008D01AA"/>
    <w:rsid w:val="008D199D"/>
    <w:rsid w:val="008D5CF5"/>
    <w:rsid w:val="008E43CC"/>
    <w:rsid w:val="008E4405"/>
    <w:rsid w:val="008E47A4"/>
    <w:rsid w:val="008E6B36"/>
    <w:rsid w:val="008E6E49"/>
    <w:rsid w:val="008E72E2"/>
    <w:rsid w:val="008F13DA"/>
    <w:rsid w:val="008F29DF"/>
    <w:rsid w:val="008F5D55"/>
    <w:rsid w:val="009018E0"/>
    <w:rsid w:val="00904511"/>
    <w:rsid w:val="009066DB"/>
    <w:rsid w:val="00906920"/>
    <w:rsid w:val="00912D90"/>
    <w:rsid w:val="009136CA"/>
    <w:rsid w:val="0091791E"/>
    <w:rsid w:val="0092038A"/>
    <w:rsid w:val="00922523"/>
    <w:rsid w:val="00922936"/>
    <w:rsid w:val="00922DB8"/>
    <w:rsid w:val="009250B1"/>
    <w:rsid w:val="00940D09"/>
    <w:rsid w:val="0094123F"/>
    <w:rsid w:val="00952329"/>
    <w:rsid w:val="00954B70"/>
    <w:rsid w:val="00960ED6"/>
    <w:rsid w:val="009623AF"/>
    <w:rsid w:val="00962FD1"/>
    <w:rsid w:val="009671EA"/>
    <w:rsid w:val="009741A2"/>
    <w:rsid w:val="00975160"/>
    <w:rsid w:val="00986989"/>
    <w:rsid w:val="00986ADF"/>
    <w:rsid w:val="00994FDD"/>
    <w:rsid w:val="00996C81"/>
    <w:rsid w:val="009A7A1C"/>
    <w:rsid w:val="009B40F5"/>
    <w:rsid w:val="009B63EA"/>
    <w:rsid w:val="009C02DC"/>
    <w:rsid w:val="009C22BD"/>
    <w:rsid w:val="009C30D3"/>
    <w:rsid w:val="009C490D"/>
    <w:rsid w:val="009C5F41"/>
    <w:rsid w:val="009D000A"/>
    <w:rsid w:val="009D082E"/>
    <w:rsid w:val="009D15B8"/>
    <w:rsid w:val="009D27BA"/>
    <w:rsid w:val="009D291A"/>
    <w:rsid w:val="009E070F"/>
    <w:rsid w:val="009E0C6C"/>
    <w:rsid w:val="009E4FC2"/>
    <w:rsid w:val="009E5B08"/>
    <w:rsid w:val="009E7B01"/>
    <w:rsid w:val="009F44B6"/>
    <w:rsid w:val="009F6444"/>
    <w:rsid w:val="009F7926"/>
    <w:rsid w:val="00A034F7"/>
    <w:rsid w:val="00A0452D"/>
    <w:rsid w:val="00A04BBB"/>
    <w:rsid w:val="00A05844"/>
    <w:rsid w:val="00A0640D"/>
    <w:rsid w:val="00A07A54"/>
    <w:rsid w:val="00A10644"/>
    <w:rsid w:val="00A10832"/>
    <w:rsid w:val="00A11EA1"/>
    <w:rsid w:val="00A12BA4"/>
    <w:rsid w:val="00A12F14"/>
    <w:rsid w:val="00A145A5"/>
    <w:rsid w:val="00A16E4B"/>
    <w:rsid w:val="00A174C9"/>
    <w:rsid w:val="00A224F6"/>
    <w:rsid w:val="00A22A85"/>
    <w:rsid w:val="00A230E0"/>
    <w:rsid w:val="00A264B2"/>
    <w:rsid w:val="00A26620"/>
    <w:rsid w:val="00A27067"/>
    <w:rsid w:val="00A27FE0"/>
    <w:rsid w:val="00A30F12"/>
    <w:rsid w:val="00A318FC"/>
    <w:rsid w:val="00A4217F"/>
    <w:rsid w:val="00A440C9"/>
    <w:rsid w:val="00A465BA"/>
    <w:rsid w:val="00A46B84"/>
    <w:rsid w:val="00A5206A"/>
    <w:rsid w:val="00A57E3A"/>
    <w:rsid w:val="00A65A28"/>
    <w:rsid w:val="00A70D2E"/>
    <w:rsid w:val="00A73A75"/>
    <w:rsid w:val="00A73BC9"/>
    <w:rsid w:val="00A75D44"/>
    <w:rsid w:val="00A7776A"/>
    <w:rsid w:val="00A812C3"/>
    <w:rsid w:val="00A83601"/>
    <w:rsid w:val="00A83D55"/>
    <w:rsid w:val="00A85990"/>
    <w:rsid w:val="00A86380"/>
    <w:rsid w:val="00A938B3"/>
    <w:rsid w:val="00A93E49"/>
    <w:rsid w:val="00AA0131"/>
    <w:rsid w:val="00AA353A"/>
    <w:rsid w:val="00AB0E2F"/>
    <w:rsid w:val="00AC382F"/>
    <w:rsid w:val="00AC509E"/>
    <w:rsid w:val="00AC7D28"/>
    <w:rsid w:val="00AD29AF"/>
    <w:rsid w:val="00AD3CA1"/>
    <w:rsid w:val="00AD55A8"/>
    <w:rsid w:val="00AE0211"/>
    <w:rsid w:val="00AE0EBF"/>
    <w:rsid w:val="00AE4F99"/>
    <w:rsid w:val="00AE5039"/>
    <w:rsid w:val="00AE5EEA"/>
    <w:rsid w:val="00AF2A7E"/>
    <w:rsid w:val="00AF35B2"/>
    <w:rsid w:val="00AF3CF2"/>
    <w:rsid w:val="00AF50E5"/>
    <w:rsid w:val="00AF513D"/>
    <w:rsid w:val="00AF5EC0"/>
    <w:rsid w:val="00B00B33"/>
    <w:rsid w:val="00B04D6A"/>
    <w:rsid w:val="00B10DDA"/>
    <w:rsid w:val="00B14B35"/>
    <w:rsid w:val="00B14CAE"/>
    <w:rsid w:val="00B1506B"/>
    <w:rsid w:val="00B16210"/>
    <w:rsid w:val="00B20850"/>
    <w:rsid w:val="00B21EB7"/>
    <w:rsid w:val="00B23F49"/>
    <w:rsid w:val="00B26911"/>
    <w:rsid w:val="00B26A24"/>
    <w:rsid w:val="00B26C28"/>
    <w:rsid w:val="00B30D4D"/>
    <w:rsid w:val="00B31822"/>
    <w:rsid w:val="00B34F4B"/>
    <w:rsid w:val="00B36886"/>
    <w:rsid w:val="00B474FC"/>
    <w:rsid w:val="00B50350"/>
    <w:rsid w:val="00B51ECB"/>
    <w:rsid w:val="00B53DBD"/>
    <w:rsid w:val="00B547F5"/>
    <w:rsid w:val="00B61759"/>
    <w:rsid w:val="00B61CF8"/>
    <w:rsid w:val="00B65AF9"/>
    <w:rsid w:val="00B67886"/>
    <w:rsid w:val="00B759CD"/>
    <w:rsid w:val="00B77559"/>
    <w:rsid w:val="00B77581"/>
    <w:rsid w:val="00B77F75"/>
    <w:rsid w:val="00B80F7D"/>
    <w:rsid w:val="00B8212A"/>
    <w:rsid w:val="00B951F0"/>
    <w:rsid w:val="00BA4D64"/>
    <w:rsid w:val="00BA5A7D"/>
    <w:rsid w:val="00BA5A8E"/>
    <w:rsid w:val="00BA5DFA"/>
    <w:rsid w:val="00BB105B"/>
    <w:rsid w:val="00BB2032"/>
    <w:rsid w:val="00BB2102"/>
    <w:rsid w:val="00BB3F9E"/>
    <w:rsid w:val="00BB5628"/>
    <w:rsid w:val="00BB74AF"/>
    <w:rsid w:val="00BD33C3"/>
    <w:rsid w:val="00BD6C16"/>
    <w:rsid w:val="00BE19C5"/>
    <w:rsid w:val="00BE523A"/>
    <w:rsid w:val="00BF04D4"/>
    <w:rsid w:val="00BF1707"/>
    <w:rsid w:val="00BF267D"/>
    <w:rsid w:val="00BF2CA1"/>
    <w:rsid w:val="00BF4004"/>
    <w:rsid w:val="00C017D7"/>
    <w:rsid w:val="00C05161"/>
    <w:rsid w:val="00C0711A"/>
    <w:rsid w:val="00C13E39"/>
    <w:rsid w:val="00C17745"/>
    <w:rsid w:val="00C244D8"/>
    <w:rsid w:val="00C25D03"/>
    <w:rsid w:val="00C325C3"/>
    <w:rsid w:val="00C36D30"/>
    <w:rsid w:val="00C37387"/>
    <w:rsid w:val="00C4482D"/>
    <w:rsid w:val="00C45262"/>
    <w:rsid w:val="00C47E0D"/>
    <w:rsid w:val="00C50330"/>
    <w:rsid w:val="00C51412"/>
    <w:rsid w:val="00C514B0"/>
    <w:rsid w:val="00C5724D"/>
    <w:rsid w:val="00C57FA7"/>
    <w:rsid w:val="00C63673"/>
    <w:rsid w:val="00C63CF2"/>
    <w:rsid w:val="00C64535"/>
    <w:rsid w:val="00C65656"/>
    <w:rsid w:val="00C66CCA"/>
    <w:rsid w:val="00C6749D"/>
    <w:rsid w:val="00C70F7B"/>
    <w:rsid w:val="00C727D8"/>
    <w:rsid w:val="00C72BA3"/>
    <w:rsid w:val="00C73700"/>
    <w:rsid w:val="00C8038D"/>
    <w:rsid w:val="00C91B82"/>
    <w:rsid w:val="00C924A0"/>
    <w:rsid w:val="00C96103"/>
    <w:rsid w:val="00C97938"/>
    <w:rsid w:val="00CA4C8C"/>
    <w:rsid w:val="00CA4E11"/>
    <w:rsid w:val="00CA78AC"/>
    <w:rsid w:val="00CB199F"/>
    <w:rsid w:val="00CB28DD"/>
    <w:rsid w:val="00CB3C6B"/>
    <w:rsid w:val="00CB547D"/>
    <w:rsid w:val="00CB6964"/>
    <w:rsid w:val="00CC0718"/>
    <w:rsid w:val="00CC0BC7"/>
    <w:rsid w:val="00CC5017"/>
    <w:rsid w:val="00CC551E"/>
    <w:rsid w:val="00CC6FD2"/>
    <w:rsid w:val="00CD6C00"/>
    <w:rsid w:val="00CD7909"/>
    <w:rsid w:val="00CD799C"/>
    <w:rsid w:val="00CD7E37"/>
    <w:rsid w:val="00CE0CB6"/>
    <w:rsid w:val="00CE4F58"/>
    <w:rsid w:val="00CE52E1"/>
    <w:rsid w:val="00CE6877"/>
    <w:rsid w:val="00CF356F"/>
    <w:rsid w:val="00CF4866"/>
    <w:rsid w:val="00D05ADF"/>
    <w:rsid w:val="00D10CBF"/>
    <w:rsid w:val="00D1193A"/>
    <w:rsid w:val="00D13030"/>
    <w:rsid w:val="00D134B4"/>
    <w:rsid w:val="00D1462E"/>
    <w:rsid w:val="00D15CE8"/>
    <w:rsid w:val="00D16208"/>
    <w:rsid w:val="00D1692B"/>
    <w:rsid w:val="00D2293E"/>
    <w:rsid w:val="00D230E6"/>
    <w:rsid w:val="00D305F5"/>
    <w:rsid w:val="00D3165E"/>
    <w:rsid w:val="00D403C8"/>
    <w:rsid w:val="00D415E5"/>
    <w:rsid w:val="00D4302D"/>
    <w:rsid w:val="00D44531"/>
    <w:rsid w:val="00D46AA7"/>
    <w:rsid w:val="00D51158"/>
    <w:rsid w:val="00D52CD6"/>
    <w:rsid w:val="00D53289"/>
    <w:rsid w:val="00D53702"/>
    <w:rsid w:val="00D55548"/>
    <w:rsid w:val="00D62E3A"/>
    <w:rsid w:val="00D64312"/>
    <w:rsid w:val="00D67B06"/>
    <w:rsid w:val="00D7324E"/>
    <w:rsid w:val="00D73590"/>
    <w:rsid w:val="00D7402C"/>
    <w:rsid w:val="00D7505E"/>
    <w:rsid w:val="00D75D2F"/>
    <w:rsid w:val="00D83FB6"/>
    <w:rsid w:val="00D85412"/>
    <w:rsid w:val="00D9298D"/>
    <w:rsid w:val="00DA0EB7"/>
    <w:rsid w:val="00DA276E"/>
    <w:rsid w:val="00DA2866"/>
    <w:rsid w:val="00DB0914"/>
    <w:rsid w:val="00DB20DA"/>
    <w:rsid w:val="00DB3102"/>
    <w:rsid w:val="00DB5D73"/>
    <w:rsid w:val="00DB6B20"/>
    <w:rsid w:val="00DC7BF4"/>
    <w:rsid w:val="00DD2DF9"/>
    <w:rsid w:val="00DD4676"/>
    <w:rsid w:val="00DD5A80"/>
    <w:rsid w:val="00DE49B5"/>
    <w:rsid w:val="00DE4E73"/>
    <w:rsid w:val="00DE6784"/>
    <w:rsid w:val="00DF03E0"/>
    <w:rsid w:val="00DF0ADE"/>
    <w:rsid w:val="00DF2D84"/>
    <w:rsid w:val="00DF4677"/>
    <w:rsid w:val="00DF46B3"/>
    <w:rsid w:val="00DF5194"/>
    <w:rsid w:val="00DF592B"/>
    <w:rsid w:val="00E00A13"/>
    <w:rsid w:val="00E00E36"/>
    <w:rsid w:val="00E12B7D"/>
    <w:rsid w:val="00E13BD9"/>
    <w:rsid w:val="00E14808"/>
    <w:rsid w:val="00E20D2D"/>
    <w:rsid w:val="00E23C1A"/>
    <w:rsid w:val="00E255CA"/>
    <w:rsid w:val="00E36064"/>
    <w:rsid w:val="00E36F4F"/>
    <w:rsid w:val="00E37CC4"/>
    <w:rsid w:val="00E37D5F"/>
    <w:rsid w:val="00E40481"/>
    <w:rsid w:val="00E4128A"/>
    <w:rsid w:val="00E4484F"/>
    <w:rsid w:val="00E44E6C"/>
    <w:rsid w:val="00E45301"/>
    <w:rsid w:val="00E5009E"/>
    <w:rsid w:val="00E52762"/>
    <w:rsid w:val="00E53493"/>
    <w:rsid w:val="00E54D2B"/>
    <w:rsid w:val="00E57BE0"/>
    <w:rsid w:val="00E622FE"/>
    <w:rsid w:val="00E62F94"/>
    <w:rsid w:val="00E72937"/>
    <w:rsid w:val="00E729D8"/>
    <w:rsid w:val="00E76333"/>
    <w:rsid w:val="00E772E5"/>
    <w:rsid w:val="00E77361"/>
    <w:rsid w:val="00E941EF"/>
    <w:rsid w:val="00E94F16"/>
    <w:rsid w:val="00E95B8C"/>
    <w:rsid w:val="00E9760C"/>
    <w:rsid w:val="00E97D1C"/>
    <w:rsid w:val="00EA178C"/>
    <w:rsid w:val="00EA1B10"/>
    <w:rsid w:val="00EA6E64"/>
    <w:rsid w:val="00EB1D42"/>
    <w:rsid w:val="00EB1EA6"/>
    <w:rsid w:val="00EB3F9D"/>
    <w:rsid w:val="00EB5211"/>
    <w:rsid w:val="00EC0FD8"/>
    <w:rsid w:val="00EC5318"/>
    <w:rsid w:val="00ED58A7"/>
    <w:rsid w:val="00ED7B11"/>
    <w:rsid w:val="00EE14D6"/>
    <w:rsid w:val="00EE1773"/>
    <w:rsid w:val="00EE6EF8"/>
    <w:rsid w:val="00EF237D"/>
    <w:rsid w:val="00EF7ECE"/>
    <w:rsid w:val="00F044C6"/>
    <w:rsid w:val="00F129D0"/>
    <w:rsid w:val="00F15E03"/>
    <w:rsid w:val="00F15F59"/>
    <w:rsid w:val="00F174BA"/>
    <w:rsid w:val="00F22EAF"/>
    <w:rsid w:val="00F26C86"/>
    <w:rsid w:val="00F26D9A"/>
    <w:rsid w:val="00F32293"/>
    <w:rsid w:val="00F32A5C"/>
    <w:rsid w:val="00F3498F"/>
    <w:rsid w:val="00F34DCD"/>
    <w:rsid w:val="00F37AFB"/>
    <w:rsid w:val="00F429FF"/>
    <w:rsid w:val="00F4473A"/>
    <w:rsid w:val="00F45613"/>
    <w:rsid w:val="00F471C7"/>
    <w:rsid w:val="00F476D4"/>
    <w:rsid w:val="00F516CE"/>
    <w:rsid w:val="00F520E7"/>
    <w:rsid w:val="00F5256D"/>
    <w:rsid w:val="00F60867"/>
    <w:rsid w:val="00F649A7"/>
    <w:rsid w:val="00F707E2"/>
    <w:rsid w:val="00F77B4D"/>
    <w:rsid w:val="00F810DE"/>
    <w:rsid w:val="00F816A9"/>
    <w:rsid w:val="00F8421A"/>
    <w:rsid w:val="00F8473A"/>
    <w:rsid w:val="00F85BA2"/>
    <w:rsid w:val="00F90768"/>
    <w:rsid w:val="00F90FD5"/>
    <w:rsid w:val="00F9719A"/>
    <w:rsid w:val="00FA0289"/>
    <w:rsid w:val="00FA22A7"/>
    <w:rsid w:val="00FA2C9F"/>
    <w:rsid w:val="00FA3355"/>
    <w:rsid w:val="00FA3F5A"/>
    <w:rsid w:val="00FA4D10"/>
    <w:rsid w:val="00FA53AC"/>
    <w:rsid w:val="00FB2233"/>
    <w:rsid w:val="00FB2773"/>
    <w:rsid w:val="00FB578E"/>
    <w:rsid w:val="00FC1EE1"/>
    <w:rsid w:val="00FC2747"/>
    <w:rsid w:val="00FC4006"/>
    <w:rsid w:val="00FC43AC"/>
    <w:rsid w:val="00FC488C"/>
    <w:rsid w:val="00FC6210"/>
    <w:rsid w:val="00FC6CD9"/>
    <w:rsid w:val="00FD4573"/>
    <w:rsid w:val="00FD62F9"/>
    <w:rsid w:val="00FD792A"/>
    <w:rsid w:val="00FE042A"/>
    <w:rsid w:val="00FE0F39"/>
    <w:rsid w:val="00FE468F"/>
    <w:rsid w:val="00FE4CD4"/>
    <w:rsid w:val="00FE58EE"/>
    <w:rsid w:val="00FE7919"/>
    <w:rsid w:val="00FF07B2"/>
    <w:rsid w:val="00FF1C2F"/>
    <w:rsid w:val="00FF2E51"/>
    <w:rsid w:val="00FF5356"/>
    <w:rsid w:val="00FF5AE2"/>
    <w:rsid w:val="00FF6E9D"/>
    <w:rsid w:val="00FF71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3F5A"/>
    <w:pPr>
      <w:spacing w:after="0" w:line="360" w:lineRule="auto"/>
      <w:jc w:val="center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D799C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FC621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3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upro-ntagil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A97A4C-DF77-4976-A071-CA7F06244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30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Пользователь Windows</cp:lastModifiedBy>
  <cp:revision>4</cp:revision>
  <cp:lastPrinted>2019-03-13T11:27:00Z</cp:lastPrinted>
  <dcterms:created xsi:type="dcterms:W3CDTF">2019-08-07T10:28:00Z</dcterms:created>
  <dcterms:modified xsi:type="dcterms:W3CDTF">2019-08-08T07:05:00Z</dcterms:modified>
</cp:coreProperties>
</file>